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540093" w:rsidP="00500546">
      <w:pPr>
        <w:jc w:val="center"/>
      </w:pPr>
      <w:r>
        <w:t xml:space="preserve">         </w:t>
      </w:r>
      <w:r w:rsidR="00500546">
        <w:t xml:space="preserve">o </w:t>
      </w:r>
      <w:r w:rsidR="00146F2C">
        <w:t xml:space="preserve">pronájmu </w:t>
      </w:r>
      <w:r w:rsidR="00500546">
        <w:t>prostor</w:t>
      </w:r>
      <w:r w:rsidR="00146F2C">
        <w:t xml:space="preserve"> sloužících k podnikání</w:t>
      </w:r>
    </w:p>
    <w:p w:rsidR="00500546" w:rsidRDefault="009A510A" w:rsidP="009A510A">
      <w:r>
        <w:t xml:space="preserve">                                                               </w:t>
      </w:r>
      <w:r w:rsidR="001D5E5C">
        <w:t>č.</w:t>
      </w:r>
      <w:r w:rsidR="00C7142A">
        <w:t xml:space="preserve"> 8502</w:t>
      </w:r>
      <w:r w:rsidR="00F7663C">
        <w:t>404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w:t>
      </w:r>
      <w:r w:rsidR="006A303D">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xml:space="preserve">: </w:t>
      </w:r>
      <w:r w:rsidR="00C7142A">
        <w:t>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792F83">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FA2D8A" w:rsidRPr="005539D9" w:rsidRDefault="000B186A" w:rsidP="00FA2D8A">
      <w:pPr>
        <w:pStyle w:val="Odstavecseseznamem"/>
        <w:numPr>
          <w:ilvl w:val="0"/>
          <w:numId w:val="3"/>
        </w:numPr>
        <w:ind w:left="0" w:firstLine="0"/>
        <w:rPr>
          <w:b/>
        </w:rPr>
      </w:pPr>
      <w:r>
        <w:rPr>
          <w:b/>
        </w:rPr>
        <w:t xml:space="preserve"> </w:t>
      </w:r>
      <w:r w:rsidR="00FA2D8A">
        <w:rPr>
          <w:b/>
        </w:rPr>
        <w:t xml:space="preserve">Master </w:t>
      </w:r>
      <w:proofErr w:type="spellStart"/>
      <w:r w:rsidR="00FA2D8A">
        <w:rPr>
          <w:b/>
        </w:rPr>
        <w:t>vending</w:t>
      </w:r>
      <w:proofErr w:type="spellEnd"/>
      <w:r w:rsidR="00FA2D8A">
        <w:rPr>
          <w:b/>
        </w:rPr>
        <w:t>, s.r.o.</w:t>
      </w:r>
    </w:p>
    <w:p w:rsidR="00FA2D8A" w:rsidRDefault="00FA2D8A" w:rsidP="00FA2D8A">
      <w:pPr>
        <w:ind w:left="284"/>
      </w:pPr>
      <w:r>
        <w:t>Technická 1902/4, 166 07 Praha 6 - Dejvice</w:t>
      </w:r>
    </w:p>
    <w:p w:rsidR="00FA2D8A" w:rsidRDefault="00FA2D8A" w:rsidP="00FA2D8A">
      <w:pPr>
        <w:ind w:left="284"/>
      </w:pPr>
      <w:r>
        <w:t>zastoupený.: Ing. Michalem Jančou, jednatelem společnosti</w:t>
      </w:r>
    </w:p>
    <w:p w:rsidR="00FA2D8A" w:rsidRDefault="00FA2D8A" w:rsidP="00FA2D8A">
      <w:pPr>
        <w:ind w:left="284"/>
      </w:pPr>
      <w:r>
        <w:t>IČ: 24235482</w:t>
      </w:r>
      <w:r>
        <w:tab/>
      </w:r>
      <w:r>
        <w:tab/>
        <w:t>DIČ: CZ24235482</w:t>
      </w:r>
    </w:p>
    <w:p w:rsidR="00FA2D8A" w:rsidRDefault="00FA2D8A" w:rsidP="00FA2D8A">
      <w:pPr>
        <w:ind w:left="284"/>
      </w:pPr>
      <w:r>
        <w:t>(dále jen nájemce)</w:t>
      </w:r>
    </w:p>
    <w:p w:rsidR="004542C8" w:rsidRDefault="004542C8" w:rsidP="00FA2D8A">
      <w:pPr>
        <w:pStyle w:val="Odstavecseseznamem"/>
        <w:ind w:left="0"/>
      </w:pPr>
    </w:p>
    <w:p w:rsidR="001744C0" w:rsidRPr="008F48A7" w:rsidRDefault="001744C0" w:rsidP="004542C8">
      <w:pPr>
        <w:pStyle w:val="Odstavecseseznamem"/>
        <w:ind w:left="0"/>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8D1E25" w:rsidRPr="004542C8" w:rsidRDefault="008D1E25" w:rsidP="004542C8">
      <w:pPr>
        <w:pStyle w:val="Odstavecseseznamem"/>
        <w:numPr>
          <w:ilvl w:val="0"/>
          <w:numId w:val="4"/>
        </w:numPr>
        <w:ind w:left="284" w:hanging="284"/>
        <w:jc w:val="both"/>
        <w:rPr>
          <w:b/>
        </w:rPr>
      </w:pPr>
      <w:r w:rsidRPr="008F48A7">
        <w:t xml:space="preserve">Určení </w:t>
      </w:r>
      <w:r w:rsidR="00AA0D67">
        <w:t>prostor v objektu</w:t>
      </w:r>
      <w:r w:rsidR="00BF5472">
        <w:t xml:space="preserve"> Fakulty stavební</w:t>
      </w:r>
      <w:r w:rsidR="005121BF">
        <w:t>:</w:t>
      </w:r>
      <w:r w:rsidR="005805D5" w:rsidRPr="008F48A7">
        <w:tab/>
      </w:r>
    </w:p>
    <w:p w:rsidR="004542C8" w:rsidRPr="004542C8" w:rsidRDefault="004542C8" w:rsidP="004542C8">
      <w:pPr>
        <w:pStyle w:val="Odstavecseseznamem"/>
        <w:ind w:left="284"/>
        <w:jc w:val="both"/>
        <w:rPr>
          <w:b/>
        </w:rPr>
      </w:pPr>
    </w:p>
    <w:p w:rsidR="00AA0D67" w:rsidRDefault="00AA0D67" w:rsidP="00AA0D67">
      <w:pPr>
        <w:jc w:val="both"/>
      </w:pPr>
      <w:r>
        <w:t xml:space="preserve">    </w:t>
      </w:r>
      <w:r w:rsidR="00792A6D" w:rsidRPr="006D54C2">
        <w:t xml:space="preserve"> </w:t>
      </w:r>
      <w:r>
        <w:t>1x4 m – u schodišťové stěny budovy A</w:t>
      </w:r>
    </w:p>
    <w:p w:rsidR="00AA0D67" w:rsidRDefault="008A1CF6" w:rsidP="00AA0D67">
      <w:pPr>
        <w:pStyle w:val="Odstavecseseznamem"/>
        <w:ind w:left="284"/>
        <w:jc w:val="both"/>
      </w:pPr>
      <w:r>
        <w:t>1x2</w:t>
      </w:r>
      <w:r w:rsidR="00AA0D67">
        <w:t xml:space="preserve"> m – u hlavního vchodu do budovy C</w:t>
      </w:r>
    </w:p>
    <w:p w:rsidR="008A1CF6" w:rsidRDefault="008A1CF6" w:rsidP="008A1CF6">
      <w:pPr>
        <w:pStyle w:val="Odstavecseseznamem"/>
        <w:ind w:left="284"/>
        <w:jc w:val="both"/>
      </w:pPr>
      <w:r>
        <w:t>1x5 m – u posluchárny B 286 – budova B</w:t>
      </w:r>
    </w:p>
    <w:p w:rsidR="008A1CF6" w:rsidRDefault="008A1CF6" w:rsidP="008A1CF6">
      <w:pPr>
        <w:pStyle w:val="Odstavecseseznamem"/>
        <w:ind w:left="284"/>
        <w:jc w:val="both"/>
      </w:pPr>
      <w:r>
        <w:t>1x5 m – vedle učebny B 27</w:t>
      </w:r>
      <w:r w:rsidR="00774027">
        <w:t>3 a Tiché studovny</w:t>
      </w:r>
    </w:p>
    <w:p w:rsidR="00AA0D67" w:rsidRDefault="00AA0D67" w:rsidP="00AA0D67">
      <w:pPr>
        <w:pStyle w:val="Odstavecseseznamem"/>
        <w:ind w:left="284"/>
        <w:jc w:val="both"/>
      </w:pPr>
      <w:r>
        <w:t>1x3 m – vedle vchodových dveří do chodby z objektu A do objektu D –II.NP</w:t>
      </w:r>
    </w:p>
    <w:p w:rsidR="00774027" w:rsidRDefault="008A1CF6" w:rsidP="00F7663C">
      <w:pPr>
        <w:pStyle w:val="Odstavecseseznamem"/>
        <w:ind w:left="284"/>
        <w:jc w:val="both"/>
      </w:pPr>
      <w:r>
        <w:t>1x2 m – ateliér D</w:t>
      </w:r>
      <w:r w:rsidR="00F7663C">
        <w:t>0</w:t>
      </w:r>
      <w:r w:rsidR="00AA0D67">
        <w:t xml:space="preserve">     </w:t>
      </w:r>
    </w:p>
    <w:p w:rsidR="00AA0D67" w:rsidRDefault="00AA0D67" w:rsidP="00F7663C">
      <w:pPr>
        <w:pStyle w:val="Odstavecseseznamem"/>
        <w:ind w:left="284"/>
        <w:jc w:val="both"/>
      </w:pPr>
      <w:r w:rsidRPr="00F37104">
        <w:t>19 m</w:t>
      </w:r>
      <w:r w:rsidRPr="00F37104">
        <w:rPr>
          <w:vertAlign w:val="superscript"/>
        </w:rPr>
        <w:t>2</w:t>
      </w:r>
      <w:r>
        <w:t xml:space="preserve"> – místnost A 012</w:t>
      </w:r>
    </w:p>
    <w:p w:rsidR="001A3A3C" w:rsidRPr="00AA0D67" w:rsidRDefault="001A3A3C" w:rsidP="00AA0D67">
      <w:pPr>
        <w:jc w:val="both"/>
        <w:rPr>
          <w:rFonts w:ascii="Arial" w:hAnsi="Arial" w:cs="Arial"/>
          <w:b/>
          <w:vertAlign w:val="superscript"/>
        </w:rPr>
      </w:pPr>
    </w:p>
    <w:p w:rsidR="001A3A3C" w:rsidRPr="008F48A7" w:rsidRDefault="001A3A3C" w:rsidP="001A3A3C">
      <w:pPr>
        <w:jc w:val="both"/>
      </w:pPr>
    </w:p>
    <w:p w:rsidR="00BA24AF" w:rsidRPr="00D76DE2" w:rsidRDefault="00774027" w:rsidP="00BA24AF">
      <w:pPr>
        <w:jc w:val="both"/>
      </w:pPr>
      <w:r>
        <w:rPr>
          <w:b/>
        </w:rPr>
        <w:t xml:space="preserve">    </w:t>
      </w:r>
      <w:r w:rsidR="00146F2C" w:rsidRPr="008F48A7">
        <w:rPr>
          <w:b/>
        </w:rPr>
        <w:t>Pr</w:t>
      </w:r>
      <w:r w:rsidR="00BA24AF" w:rsidRPr="008F48A7">
        <w:rPr>
          <w:b/>
        </w:rPr>
        <w:t xml:space="preserve">onajatá plocha </w:t>
      </w:r>
      <w:r w:rsidR="00146F2C" w:rsidRPr="008F48A7">
        <w:rPr>
          <w:b/>
        </w:rPr>
        <w:t>celkem</w:t>
      </w:r>
      <w:r w:rsidR="00BA24AF" w:rsidRPr="008F48A7">
        <w:rPr>
          <w:b/>
        </w:rPr>
        <w:t xml:space="preserve">               </w:t>
      </w:r>
      <w:r w:rsidR="00146F2C" w:rsidRPr="008F48A7">
        <w:rPr>
          <w:b/>
        </w:rPr>
        <w:t xml:space="preserve"> </w:t>
      </w:r>
      <w:r w:rsidR="00BA24AF" w:rsidRPr="008F48A7">
        <w:rPr>
          <w:b/>
        </w:rPr>
        <w:t xml:space="preserve">                          </w:t>
      </w:r>
      <w:r w:rsidR="00792A6D" w:rsidRPr="008F48A7">
        <w:rPr>
          <w:b/>
        </w:rPr>
        <w:t xml:space="preserve">                                  </w:t>
      </w:r>
      <w:r w:rsidR="008F48A7">
        <w:rPr>
          <w:b/>
        </w:rPr>
        <w:t xml:space="preserve">       </w:t>
      </w:r>
      <w:r w:rsidR="00836416">
        <w:rPr>
          <w:b/>
        </w:rPr>
        <w:t xml:space="preserve">  </w:t>
      </w:r>
      <w:r w:rsidR="008F48A7">
        <w:rPr>
          <w:b/>
        </w:rPr>
        <w:t xml:space="preserve"> </w:t>
      </w:r>
      <w:r w:rsidR="00C94C0C">
        <w:rPr>
          <w:b/>
        </w:rPr>
        <w:t>4</w:t>
      </w:r>
      <w:r w:rsidR="00F7663C">
        <w:rPr>
          <w:b/>
        </w:rPr>
        <w:t>0</w:t>
      </w:r>
      <w:r w:rsidR="008F48A7" w:rsidRPr="008F48A7">
        <w:rPr>
          <w:b/>
        </w:rPr>
        <w:t xml:space="preserve">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23767" w:rsidRDefault="00323767" w:rsidP="008D1E25">
      <w:pPr>
        <w:jc w:val="center"/>
      </w:pPr>
    </w:p>
    <w:p w:rsidR="0078672D" w:rsidRDefault="0078672D" w:rsidP="008D1E25">
      <w:pPr>
        <w:jc w:val="center"/>
      </w:pPr>
    </w:p>
    <w:p w:rsidR="00602B84" w:rsidRDefault="00602B84" w:rsidP="008D1E25">
      <w:pPr>
        <w:jc w:val="center"/>
      </w:pPr>
    </w:p>
    <w:p w:rsidR="00F7663C" w:rsidRDefault="00F7663C" w:rsidP="008D1E25">
      <w:pPr>
        <w:jc w:val="center"/>
      </w:pPr>
    </w:p>
    <w:p w:rsidR="00F7663C" w:rsidRDefault="00F7663C" w:rsidP="008D1E25">
      <w:pPr>
        <w:jc w:val="center"/>
      </w:pPr>
    </w:p>
    <w:p w:rsidR="00F7663C" w:rsidRDefault="00F7663C" w:rsidP="008D1E25">
      <w:pPr>
        <w:jc w:val="center"/>
      </w:pP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D76DE2" w:rsidRDefault="006328C8" w:rsidP="00BB2090">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w:t>
      </w:r>
    </w:p>
    <w:p w:rsidR="005121BF" w:rsidRDefault="005121BF" w:rsidP="005121BF">
      <w:pPr>
        <w:pStyle w:val="Odstavecseseznamem"/>
        <w:ind w:left="284"/>
        <w:jc w:val="both"/>
      </w:pPr>
    </w:p>
    <w:p w:rsidR="00D76DE2" w:rsidRDefault="00C7750F" w:rsidP="00574698">
      <w:pPr>
        <w:pStyle w:val="Odstavecseseznamem"/>
        <w:ind w:left="0"/>
        <w:jc w:val="center"/>
      </w:pPr>
      <w:r>
        <w:t xml:space="preserve"> </w:t>
      </w:r>
      <w:r w:rsidR="006328C8" w:rsidRPr="00812A0F">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úpravy</w:t>
      </w:r>
      <w:r w:rsidR="009E0901">
        <w:t xml:space="preserve"> </w:t>
      </w:r>
      <w:r w:rsidR="00A2768F" w:rsidRPr="00A2768F">
        <w:t>je</w:t>
      </w:r>
      <w:r w:rsidR="002670A7" w:rsidRPr="00A2768F">
        <w:t xml:space="preserve"> 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C7142A">
        <w:t>……</w:t>
      </w:r>
      <w:r w:rsidR="009E0901">
        <w:t>NE</w:t>
      </w:r>
      <w:r w:rsidR="00C7142A">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EC7C6F" w:rsidRDefault="00800CC8" w:rsidP="00630563">
      <w:pPr>
        <w:pStyle w:val="Odstavecseseznamem"/>
        <w:numPr>
          <w:ilvl w:val="0"/>
          <w:numId w:val="6"/>
        </w:numPr>
        <w:ind w:left="284" w:hanging="284"/>
        <w:jc w:val="both"/>
      </w:pPr>
      <w:r>
        <w:t>Pronajímatel souhlasí s umístěním firemního označení nájemce pouze na vstupních dveřích do pronajatých prostor.</w:t>
      </w:r>
    </w:p>
    <w:p w:rsidR="00B3530D" w:rsidRDefault="00BF362E" w:rsidP="00630563">
      <w:r>
        <w:lastRenderedPageBreak/>
        <w:t xml:space="preserve">  </w:t>
      </w:r>
    </w:p>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F7663C" w:rsidRDefault="00F7663C" w:rsidP="00F7663C">
      <w:pPr>
        <w:pStyle w:val="Odstavecseseznamem"/>
        <w:numPr>
          <w:ilvl w:val="0"/>
          <w:numId w:val="13"/>
        </w:numPr>
        <w:jc w:val="both"/>
      </w:pPr>
      <w:r w:rsidRPr="00EC7C6F">
        <w:t xml:space="preserve">Smlouva o nájmu se sjednává na dobu od </w:t>
      </w:r>
      <w:r w:rsidRPr="008F48A7">
        <w:t xml:space="preserve">1. 1. </w:t>
      </w:r>
      <w:r>
        <w:t xml:space="preserve">2024 </w:t>
      </w:r>
      <w:r w:rsidRPr="008F48A7">
        <w:t xml:space="preserve">do </w:t>
      </w:r>
      <w:r>
        <w:t>3</w:t>
      </w:r>
      <w:r w:rsidR="00750637">
        <w:t>1</w:t>
      </w:r>
      <w:r w:rsidRPr="008F48A7">
        <w:t xml:space="preserve">. </w:t>
      </w:r>
      <w:r w:rsidR="00750637">
        <w:t>12</w:t>
      </w:r>
      <w:r w:rsidRPr="008F48A7">
        <w:t xml:space="preserve">. </w:t>
      </w:r>
      <w:r>
        <w:t>2024.</w:t>
      </w:r>
    </w:p>
    <w:p w:rsidR="00F7663C" w:rsidRDefault="00F7663C" w:rsidP="00F7663C">
      <w:pPr>
        <w:jc w:val="both"/>
      </w:pPr>
    </w:p>
    <w:p w:rsidR="00F7663C" w:rsidRDefault="00F7663C" w:rsidP="00F7663C">
      <w:pPr>
        <w:pStyle w:val="Odstavecseseznamem"/>
        <w:numPr>
          <w:ilvl w:val="0"/>
          <w:numId w:val="13"/>
        </w:numPr>
        <w:jc w:val="both"/>
      </w:pPr>
      <w:r>
        <w:t>Nájem končí dnem uplynutí sjednané doby pronájmu, dohodou smluvních stran, výpovědí nebo odstoupením od této smlouvy.</w:t>
      </w:r>
    </w:p>
    <w:p w:rsidR="00F7663C" w:rsidRDefault="00F7663C" w:rsidP="00F7663C">
      <w:pPr>
        <w:pStyle w:val="Odstavecseseznamem"/>
      </w:pPr>
    </w:p>
    <w:p w:rsidR="00F7663C" w:rsidRDefault="00F7663C" w:rsidP="00F7663C">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F7663C" w:rsidRDefault="00F7663C" w:rsidP="00F7663C">
      <w:pPr>
        <w:pStyle w:val="Odstavecseseznamem"/>
      </w:pPr>
    </w:p>
    <w:p w:rsidR="00F7663C" w:rsidRDefault="00F7663C" w:rsidP="00F7663C">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F7663C" w:rsidRDefault="00F7663C" w:rsidP="00F7663C">
      <w:pPr>
        <w:pStyle w:val="Odstavecseseznamem"/>
      </w:pPr>
    </w:p>
    <w:p w:rsidR="00F7663C" w:rsidRPr="004053EC" w:rsidRDefault="00F7663C" w:rsidP="00F7663C">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D34B69" w:rsidRDefault="00D34B69" w:rsidP="00D34B69">
      <w:pPr>
        <w:pStyle w:val="Odstavecseseznamem"/>
        <w:jc w:val="both"/>
      </w:pPr>
    </w:p>
    <w:p w:rsidR="00721392" w:rsidRPr="004053EC" w:rsidRDefault="00721392"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92A6D" w:rsidRDefault="00F7663C" w:rsidP="00800CC8">
      <w:pPr>
        <w:pStyle w:val="Odstavecseseznamem"/>
        <w:jc w:val="both"/>
      </w:pPr>
      <w:r>
        <w:t>1 365</w:t>
      </w:r>
      <w:r w:rsidR="00D0703D">
        <w:t xml:space="preserve">,00 </w:t>
      </w:r>
      <w:r w:rsidR="00F0526C">
        <w:t xml:space="preserve">Kč za </w:t>
      </w:r>
      <w:r>
        <w:t xml:space="preserve">měsíc bez DPH </w:t>
      </w:r>
      <w:r w:rsidR="00D0703D">
        <w:t>(automaty</w:t>
      </w:r>
      <w:r w:rsidR="00C7142A">
        <w:t xml:space="preserve"> 2</w:t>
      </w:r>
      <w:r>
        <w:t>1</w:t>
      </w:r>
      <w:r w:rsidR="00006909">
        <w:t xml:space="preserve"> </w:t>
      </w:r>
      <w:r w:rsidR="00006909" w:rsidRPr="00006909">
        <w:t>m</w:t>
      </w:r>
      <w:r w:rsidR="00006909" w:rsidRPr="00006909">
        <w:rPr>
          <w:vertAlign w:val="superscript"/>
        </w:rPr>
        <w:t>2</w:t>
      </w:r>
      <w:r w:rsidR="00D0703D" w:rsidRPr="00006909">
        <w:t>)</w:t>
      </w:r>
    </w:p>
    <w:p w:rsidR="004053EC" w:rsidRDefault="00D0703D" w:rsidP="00792A6D">
      <w:pPr>
        <w:jc w:val="both"/>
      </w:pPr>
      <w:r>
        <w:t xml:space="preserve">         </w:t>
      </w:r>
      <w:r w:rsidR="00F7663C">
        <w:t xml:space="preserve">   </w:t>
      </w:r>
      <w:r>
        <w:t xml:space="preserve">   </w:t>
      </w:r>
      <w:r w:rsidR="00F7663C">
        <w:t>634</w:t>
      </w:r>
      <w:r>
        <w:t>,00 Kč</w:t>
      </w:r>
      <w:r w:rsidR="00F7663C">
        <w:t xml:space="preserve"> za měsíc bez DPH</w:t>
      </w:r>
      <w:r>
        <w:t xml:space="preserve"> (místnost A012</w:t>
      </w:r>
      <w:r w:rsidR="00006909">
        <w:t xml:space="preserve"> 19 </w:t>
      </w:r>
      <w:r w:rsidR="00006909" w:rsidRPr="00006909">
        <w:t>m</w:t>
      </w:r>
      <w:r w:rsidR="00006909" w:rsidRPr="00006909">
        <w:rPr>
          <w:vertAlign w:val="superscript"/>
        </w:rPr>
        <w:t>2</w:t>
      </w:r>
      <w:r>
        <w:t>)</w:t>
      </w:r>
    </w:p>
    <w:p w:rsidR="00F7663C" w:rsidRPr="004053EC" w:rsidRDefault="00F7663C" w:rsidP="00F7663C">
      <w:pPr>
        <w:pStyle w:val="Odstavecseseznamem"/>
        <w:jc w:val="both"/>
      </w:pPr>
      <w:r>
        <w:t xml:space="preserve"> K </w:t>
      </w:r>
      <w:r w:rsidRPr="00F95790">
        <w:t>ceně bude připočteno DPH v aktuální výši.</w:t>
      </w:r>
    </w:p>
    <w:p w:rsidR="00D0703D" w:rsidRDefault="00D0703D" w:rsidP="00792A6D">
      <w:pPr>
        <w:jc w:val="both"/>
      </w:pPr>
    </w:p>
    <w:p w:rsidR="00D0703D" w:rsidRDefault="004053EC" w:rsidP="004053EC">
      <w:pPr>
        <w:pStyle w:val="Odstavecseseznamem"/>
        <w:numPr>
          <w:ilvl w:val="0"/>
          <w:numId w:val="12"/>
        </w:numPr>
        <w:jc w:val="both"/>
      </w:pPr>
      <w:r w:rsidRPr="004053EC">
        <w:t>Nájemce se dále zavazuje uhradit cenu služeb ve výši</w:t>
      </w:r>
      <w:r w:rsidR="00D0703D">
        <w:t>:</w:t>
      </w:r>
    </w:p>
    <w:p w:rsidR="008D4D0A" w:rsidRDefault="00F7663C" w:rsidP="008D4D0A">
      <w:pPr>
        <w:pStyle w:val="Odstavecseseznamem"/>
        <w:jc w:val="both"/>
      </w:pPr>
      <w:r>
        <w:t>4 655</w:t>
      </w:r>
      <w:r w:rsidR="00CA4E6D">
        <w:t>,</w:t>
      </w:r>
      <w:r w:rsidR="008D4D0A">
        <w:t>0</w:t>
      </w:r>
      <w:r w:rsidR="008246CB">
        <w:t>0</w:t>
      </w:r>
      <w:r w:rsidR="008D4D0A">
        <w:t xml:space="preserve"> </w:t>
      </w:r>
      <w:r w:rsidR="00CA4E6D">
        <w:t>Kč</w:t>
      </w:r>
      <w:r w:rsidR="004053EC" w:rsidRPr="004053EC">
        <w:t xml:space="preserve"> z</w:t>
      </w:r>
      <w:r>
        <w:t xml:space="preserve">a měsíc bez DPH </w:t>
      </w:r>
      <w:r w:rsidR="008D4D0A">
        <w:t>(automaty</w:t>
      </w:r>
      <w:r w:rsidR="00C7142A">
        <w:t xml:space="preserve"> 2</w:t>
      </w:r>
      <w:r>
        <w:t>1</w:t>
      </w:r>
      <w:r w:rsidR="00006909">
        <w:t xml:space="preserve"> </w:t>
      </w:r>
      <w:r w:rsidR="00006909" w:rsidRPr="00006909">
        <w:t>m</w:t>
      </w:r>
      <w:r w:rsidR="00006909" w:rsidRPr="00006909">
        <w:rPr>
          <w:vertAlign w:val="superscript"/>
        </w:rPr>
        <w:t>2</w:t>
      </w:r>
      <w:r w:rsidR="008D4D0A">
        <w:t>)</w:t>
      </w:r>
    </w:p>
    <w:p w:rsidR="008D4D0A" w:rsidRDefault="00F7663C" w:rsidP="008D4D0A">
      <w:pPr>
        <w:pStyle w:val="Odstavecseseznamem"/>
        <w:jc w:val="both"/>
      </w:pPr>
      <w:r>
        <w:t>3 088</w:t>
      </w:r>
      <w:r w:rsidR="008D4D0A">
        <w:t>,00</w:t>
      </w:r>
      <w:r w:rsidR="00CA4E6D" w:rsidRPr="00F95790">
        <w:t xml:space="preserve"> K</w:t>
      </w:r>
      <w:r w:rsidR="008D4D0A">
        <w:t xml:space="preserve">č </w:t>
      </w:r>
      <w:r w:rsidR="008D4D0A" w:rsidRPr="004053EC">
        <w:t xml:space="preserve">za </w:t>
      </w:r>
      <w:r>
        <w:t xml:space="preserve">měsíc bez DPH </w:t>
      </w:r>
      <w:r w:rsidR="008D4D0A">
        <w:t>(místnost A012</w:t>
      </w:r>
      <w:r w:rsidR="00006909">
        <w:t xml:space="preserve"> 19 </w:t>
      </w:r>
      <w:r w:rsidR="00006909" w:rsidRPr="00006909">
        <w:t>m</w:t>
      </w:r>
      <w:r w:rsidR="00006909" w:rsidRPr="00006909">
        <w:rPr>
          <w:vertAlign w:val="superscript"/>
        </w:rPr>
        <w:t>2</w:t>
      </w:r>
      <w:r w:rsidR="008D4D0A">
        <w:t>)</w:t>
      </w:r>
    </w:p>
    <w:p w:rsidR="004053EC" w:rsidRPr="004053EC" w:rsidRDefault="008D4D0A" w:rsidP="008D4D0A">
      <w:pPr>
        <w:pStyle w:val="Odstavecseseznamem"/>
        <w:jc w:val="both"/>
      </w:pPr>
      <w:r>
        <w:t xml:space="preserve">K </w:t>
      </w:r>
      <w:r w:rsidR="00CA4E6D" w:rsidRPr="00F95790">
        <w:t>ceně bude připočteno DPH v aktuální výši.</w:t>
      </w: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w:t>
      </w:r>
      <w:r w:rsidR="00636B1E">
        <w:t xml:space="preserve"> </w:t>
      </w:r>
      <w:r w:rsidR="00F0526C">
        <w:t>odpadků</w:t>
      </w:r>
      <w:r w:rsidR="00F7663C">
        <w:t>,</w:t>
      </w:r>
      <w:r w:rsidR="000A7FC0">
        <w:t xml:space="preserve">  </w:t>
      </w:r>
      <w:bookmarkStart w:id="0" w:name="_GoBack"/>
      <w:bookmarkEnd w:id="0"/>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0A5170">
      <w:pPr>
        <w:spacing w:after="200" w:line="276" w:lineRule="auto"/>
        <w:jc w:val="both"/>
      </w:pPr>
    </w:p>
    <w:p w:rsidR="000C16AB" w:rsidRDefault="00800CC8" w:rsidP="00F7663C">
      <w:pPr>
        <w:pStyle w:val="Odstavecseseznamem"/>
        <w:numPr>
          <w:ilvl w:val="0"/>
          <w:numId w:val="12"/>
        </w:numPr>
        <w:spacing w:after="200" w:line="276" w:lineRule="auto"/>
        <w:jc w:val="both"/>
      </w:pPr>
      <w:r>
        <w:lastRenderedPageBreak/>
        <w:t>V případě prodlení nájemce s úhradou faktury uhradí nájemce úrok z prodlení ve výši 0,05 % z dlužné částky, za každý den prodlen</w:t>
      </w:r>
      <w:r w:rsidR="005A3DCF">
        <w:t>í.</w:t>
      </w: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792F83">
        <w:t>xxxx</w:t>
      </w:r>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C7142A">
        <w:t>202</w:t>
      </w:r>
      <w:r w:rsidR="00F7663C">
        <w:t>4</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813218" w:rsidRDefault="00813218" w:rsidP="003777E5">
      <w:pPr>
        <w:pStyle w:val="Bezmezer"/>
      </w:pPr>
    </w:p>
    <w:p w:rsidR="003777E5" w:rsidRDefault="003777E5" w:rsidP="003777E5">
      <w:pPr>
        <w:pStyle w:val="Bezmezer"/>
      </w:pPr>
    </w:p>
    <w:p w:rsidR="003777E5" w:rsidRPr="005368B6" w:rsidRDefault="00CD00DC" w:rsidP="005368B6">
      <w:pPr>
        <w:pStyle w:val="Bezmezer"/>
      </w:pPr>
      <w:r>
        <w:t>………………………</w:t>
      </w:r>
      <w:r w:rsidR="00C7142A">
        <w:t>.</w:t>
      </w:r>
      <w:r w:rsidR="003777E5" w:rsidRPr="005368B6">
        <w:t xml:space="preserve">                                                         </w:t>
      </w:r>
      <w:r>
        <w:t xml:space="preserve">  </w:t>
      </w:r>
      <w:r w:rsidR="003777E5" w:rsidRPr="005368B6">
        <w:t xml:space="preserve"> …………………</w:t>
      </w:r>
      <w:r>
        <w:t>…</w:t>
      </w:r>
    </w:p>
    <w:p w:rsidR="003E356F" w:rsidRDefault="00C7142A" w:rsidP="005368B6">
      <w:pPr>
        <w:pStyle w:val="Bezmezer"/>
      </w:pPr>
      <w:r>
        <w:t>Ing. Petr Matějka, Ph.D.</w:t>
      </w:r>
      <w:r w:rsidR="003777E5" w:rsidRPr="005368B6">
        <w:t xml:space="preserve">                                                          </w:t>
      </w:r>
      <w:r w:rsidR="00CD00DC">
        <w:t xml:space="preserve">Ing. </w:t>
      </w:r>
      <w:r w:rsidR="00A86907">
        <w:t>Michal Janča</w:t>
      </w:r>
    </w:p>
    <w:p w:rsidR="003777E5" w:rsidRPr="00563335" w:rsidRDefault="003777E5" w:rsidP="005368B6">
      <w:pPr>
        <w:pStyle w:val="Bezmezer"/>
      </w:pPr>
      <w:r w:rsidRPr="005368B6">
        <w:t xml:space="preserve">tajemník </w:t>
      </w:r>
      <w:r w:rsidR="00C70ED5">
        <w:t>Fakulty stavební</w:t>
      </w:r>
      <w:r w:rsidR="000A7FC0">
        <w:t xml:space="preserve">                                       </w:t>
      </w:r>
      <w:r w:rsidR="00C70ED5">
        <w:t xml:space="preserve">            </w:t>
      </w:r>
      <w:r w:rsidR="00156EEB">
        <w:t xml:space="preserve">  </w:t>
      </w:r>
      <w:r w:rsidR="00830709">
        <w:t xml:space="preserve">  </w:t>
      </w:r>
      <w:r w:rsidR="00C70ED5">
        <w:t xml:space="preserve"> </w:t>
      </w:r>
      <w:r w:rsidR="009F7274">
        <w:t>jednatel společnosti</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CB1" w:rsidRDefault="00635CB1" w:rsidP="006328C8">
      <w:r>
        <w:separator/>
      </w:r>
    </w:p>
  </w:endnote>
  <w:endnote w:type="continuationSeparator" w:id="0">
    <w:p w:rsidR="00635CB1" w:rsidRDefault="00635CB1"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78672D">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CB1" w:rsidRDefault="00635CB1" w:rsidP="006328C8">
      <w:r>
        <w:separator/>
      </w:r>
    </w:p>
  </w:footnote>
  <w:footnote w:type="continuationSeparator" w:id="0">
    <w:p w:rsidR="00635CB1" w:rsidRDefault="00635CB1"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C966E64A"/>
    <w:lvl w:ilvl="0" w:tplc="3238EE80">
      <w:start w:val="1"/>
      <w:numFmt w:val="decimal"/>
      <w:suff w:val="space"/>
      <w:lvlText w:val="%1."/>
      <w:lvlJc w:val="left"/>
      <w:pPr>
        <w:ind w:left="349" w:hanging="20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03045"/>
    <w:rsid w:val="00006909"/>
    <w:rsid w:val="00015440"/>
    <w:rsid w:val="000158AD"/>
    <w:rsid w:val="00027043"/>
    <w:rsid w:val="00027F58"/>
    <w:rsid w:val="000378E6"/>
    <w:rsid w:val="00066C86"/>
    <w:rsid w:val="000972E6"/>
    <w:rsid w:val="000A5170"/>
    <w:rsid w:val="000A7FC0"/>
    <w:rsid w:val="000B1419"/>
    <w:rsid w:val="000B186A"/>
    <w:rsid w:val="000C16AB"/>
    <w:rsid w:val="000D0582"/>
    <w:rsid w:val="000D5216"/>
    <w:rsid w:val="000D5295"/>
    <w:rsid w:val="00106490"/>
    <w:rsid w:val="0011306E"/>
    <w:rsid w:val="00131345"/>
    <w:rsid w:val="00146F2C"/>
    <w:rsid w:val="00156EEB"/>
    <w:rsid w:val="00165D8A"/>
    <w:rsid w:val="00170D9B"/>
    <w:rsid w:val="001744C0"/>
    <w:rsid w:val="0019111A"/>
    <w:rsid w:val="001A3A3C"/>
    <w:rsid w:val="001C1969"/>
    <w:rsid w:val="001C6454"/>
    <w:rsid w:val="001D5E5C"/>
    <w:rsid w:val="001E48FE"/>
    <w:rsid w:val="001E7920"/>
    <w:rsid w:val="001F0DEE"/>
    <w:rsid w:val="00241791"/>
    <w:rsid w:val="002670A7"/>
    <w:rsid w:val="0027436F"/>
    <w:rsid w:val="002C0BDB"/>
    <w:rsid w:val="002C5F6D"/>
    <w:rsid w:val="002E25DD"/>
    <w:rsid w:val="002E5DDE"/>
    <w:rsid w:val="002F169D"/>
    <w:rsid w:val="00305354"/>
    <w:rsid w:val="00323767"/>
    <w:rsid w:val="00371532"/>
    <w:rsid w:val="003777E5"/>
    <w:rsid w:val="003E356F"/>
    <w:rsid w:val="00403ADA"/>
    <w:rsid w:val="00404F0D"/>
    <w:rsid w:val="004053EC"/>
    <w:rsid w:val="00411720"/>
    <w:rsid w:val="004542C8"/>
    <w:rsid w:val="004D31F9"/>
    <w:rsid w:val="004F34E2"/>
    <w:rsid w:val="00500546"/>
    <w:rsid w:val="005050E3"/>
    <w:rsid w:val="005121BF"/>
    <w:rsid w:val="005368B6"/>
    <w:rsid w:val="00540093"/>
    <w:rsid w:val="005539D9"/>
    <w:rsid w:val="0056090C"/>
    <w:rsid w:val="00563335"/>
    <w:rsid w:val="00574698"/>
    <w:rsid w:val="005805D5"/>
    <w:rsid w:val="00585202"/>
    <w:rsid w:val="00587181"/>
    <w:rsid w:val="005975EE"/>
    <w:rsid w:val="005A3DCF"/>
    <w:rsid w:val="005B0460"/>
    <w:rsid w:val="005D6BEF"/>
    <w:rsid w:val="005E067B"/>
    <w:rsid w:val="00602B84"/>
    <w:rsid w:val="006044D2"/>
    <w:rsid w:val="006119D3"/>
    <w:rsid w:val="00630563"/>
    <w:rsid w:val="006328C8"/>
    <w:rsid w:val="00635CB1"/>
    <w:rsid w:val="00636B1E"/>
    <w:rsid w:val="006464E9"/>
    <w:rsid w:val="006852D6"/>
    <w:rsid w:val="006A303D"/>
    <w:rsid w:val="006C6A9C"/>
    <w:rsid w:val="006D54C2"/>
    <w:rsid w:val="006E30A6"/>
    <w:rsid w:val="00702217"/>
    <w:rsid w:val="007079E8"/>
    <w:rsid w:val="00721392"/>
    <w:rsid w:val="007324A8"/>
    <w:rsid w:val="00740F23"/>
    <w:rsid w:val="00750637"/>
    <w:rsid w:val="0076455B"/>
    <w:rsid w:val="00774027"/>
    <w:rsid w:val="0078672D"/>
    <w:rsid w:val="00792A6D"/>
    <w:rsid w:val="00792F83"/>
    <w:rsid w:val="007D56E5"/>
    <w:rsid w:val="007F339A"/>
    <w:rsid w:val="007F5A62"/>
    <w:rsid w:val="007F5FB7"/>
    <w:rsid w:val="00800CC8"/>
    <w:rsid w:val="008077E6"/>
    <w:rsid w:val="008105C7"/>
    <w:rsid w:val="00812A0F"/>
    <w:rsid w:val="00813218"/>
    <w:rsid w:val="00813EF8"/>
    <w:rsid w:val="008246CB"/>
    <w:rsid w:val="00830709"/>
    <w:rsid w:val="00836416"/>
    <w:rsid w:val="00846259"/>
    <w:rsid w:val="008976BA"/>
    <w:rsid w:val="008A1CF6"/>
    <w:rsid w:val="008A772E"/>
    <w:rsid w:val="008C43FA"/>
    <w:rsid w:val="008D1E25"/>
    <w:rsid w:val="008D4D0A"/>
    <w:rsid w:val="008E11AC"/>
    <w:rsid w:val="008E2CD1"/>
    <w:rsid w:val="008F48A7"/>
    <w:rsid w:val="009104A1"/>
    <w:rsid w:val="009415FB"/>
    <w:rsid w:val="009520C2"/>
    <w:rsid w:val="00986887"/>
    <w:rsid w:val="009A0600"/>
    <w:rsid w:val="009A510A"/>
    <w:rsid w:val="009D7268"/>
    <w:rsid w:val="009D7F2B"/>
    <w:rsid w:val="009E0901"/>
    <w:rsid w:val="009F7274"/>
    <w:rsid w:val="00A2715C"/>
    <w:rsid w:val="00A2768F"/>
    <w:rsid w:val="00A51BA6"/>
    <w:rsid w:val="00A86907"/>
    <w:rsid w:val="00A94527"/>
    <w:rsid w:val="00AA0D67"/>
    <w:rsid w:val="00AC3826"/>
    <w:rsid w:val="00AE2A89"/>
    <w:rsid w:val="00B02B44"/>
    <w:rsid w:val="00B26AC9"/>
    <w:rsid w:val="00B3530D"/>
    <w:rsid w:val="00B52978"/>
    <w:rsid w:val="00B64EA4"/>
    <w:rsid w:val="00B91257"/>
    <w:rsid w:val="00B93BBC"/>
    <w:rsid w:val="00BA24AF"/>
    <w:rsid w:val="00BF362E"/>
    <w:rsid w:val="00BF5472"/>
    <w:rsid w:val="00C10022"/>
    <w:rsid w:val="00C65E99"/>
    <w:rsid w:val="00C70ED5"/>
    <w:rsid w:val="00C7142A"/>
    <w:rsid w:val="00C7750F"/>
    <w:rsid w:val="00C94C0C"/>
    <w:rsid w:val="00CA4E6D"/>
    <w:rsid w:val="00CC2484"/>
    <w:rsid w:val="00CD00DC"/>
    <w:rsid w:val="00CF315B"/>
    <w:rsid w:val="00CF57B9"/>
    <w:rsid w:val="00D0703D"/>
    <w:rsid w:val="00D31A71"/>
    <w:rsid w:val="00D34B69"/>
    <w:rsid w:val="00D40E14"/>
    <w:rsid w:val="00D46920"/>
    <w:rsid w:val="00D619D3"/>
    <w:rsid w:val="00D73BB1"/>
    <w:rsid w:val="00D762F0"/>
    <w:rsid w:val="00D76DE2"/>
    <w:rsid w:val="00D92B71"/>
    <w:rsid w:val="00DD3BED"/>
    <w:rsid w:val="00DE56C6"/>
    <w:rsid w:val="00E07F5D"/>
    <w:rsid w:val="00E61B1D"/>
    <w:rsid w:val="00E9782A"/>
    <w:rsid w:val="00EB7697"/>
    <w:rsid w:val="00EC7C6F"/>
    <w:rsid w:val="00F0526C"/>
    <w:rsid w:val="00F7663C"/>
    <w:rsid w:val="00F94202"/>
    <w:rsid w:val="00F95790"/>
    <w:rsid w:val="00FA2D8A"/>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4033"/>
  <w15:docId w15:val="{DFD284EF-BF83-4FF9-8802-520C097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D505-E3A9-4057-9BB9-83CD8A8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00</Words>
  <Characters>649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Brabcova, Sarka</cp:lastModifiedBy>
  <cp:revision>5</cp:revision>
  <cp:lastPrinted>2023-12-14T09:14:00Z</cp:lastPrinted>
  <dcterms:created xsi:type="dcterms:W3CDTF">2023-12-14T09:13:00Z</dcterms:created>
  <dcterms:modified xsi:type="dcterms:W3CDTF">2024-01-05T09:40:00Z</dcterms:modified>
</cp:coreProperties>
</file>